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D3323">
        <w:rPr>
          <w:rFonts w:ascii="Times New Roman" w:hAnsi="Times New Roman" w:cs="Times New Roman"/>
          <w:sz w:val="24"/>
          <w:szCs w:val="24"/>
        </w:rPr>
        <w:t>True/False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511931" w:rsidRDefault="00BF42FE" w:rsidP="00BF42FE">
      <w:pPr>
        <w:spacing w:after="0" w:line="240" w:lineRule="auto"/>
        <w:ind w:left="1260" w:hanging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/F:</w:t>
      </w:r>
      <w:r w:rsidR="00FD5EC1">
        <w:rPr>
          <w:rFonts w:ascii="Times New Roman" w:hAnsi="Times New Roman" w:cs="Times New Roman"/>
          <w:sz w:val="24"/>
          <w:szCs w:val="24"/>
        </w:rPr>
        <w:t xml:space="preserve"> </w:t>
      </w:r>
      <w:r w:rsidR="00D43766">
        <w:rPr>
          <w:rFonts w:ascii="Times New Roman" w:hAnsi="Times New Roman" w:cs="Times New Roman"/>
          <w:sz w:val="24"/>
          <w:szCs w:val="24"/>
        </w:rPr>
        <w:t xml:space="preserve">The graph ADT is a graph in the sense that it represents data in an </w:t>
      </w:r>
      <w:proofErr w:type="spellStart"/>
      <w:r w:rsidR="00D43766">
        <w:rPr>
          <w:rFonts w:ascii="Times New Roman" w:hAnsi="Times New Roman" w:cs="Times New Roman"/>
          <w:sz w:val="24"/>
          <w:szCs w:val="24"/>
        </w:rPr>
        <w:t>intuititive</w:t>
      </w:r>
      <w:proofErr w:type="spellEnd"/>
      <w:r w:rsidR="00D43766">
        <w:rPr>
          <w:rFonts w:ascii="Times New Roman" w:hAnsi="Times New Roman" w:cs="Times New Roman"/>
          <w:sz w:val="24"/>
          <w:szCs w:val="24"/>
        </w:rPr>
        <w:t xml:space="preserve"> format for comparing frequencies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DA69B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3E030A">
        <w:rPr>
          <w:rFonts w:ascii="Times New Roman" w:hAnsi="Times New Roman" w:cs="Times New Roman"/>
          <w:sz w:val="24"/>
          <w:szCs w:val="24"/>
        </w:rPr>
        <w:t xml:space="preserve"> </w:t>
      </w:r>
      <w:r w:rsidR="00A2200F">
        <w:rPr>
          <w:rFonts w:ascii="Times New Roman" w:hAnsi="Times New Roman" w:cs="Times New Roman"/>
          <w:sz w:val="24"/>
          <w:szCs w:val="24"/>
        </w:rPr>
        <w:t xml:space="preserve">False, the </w:t>
      </w:r>
      <w:r w:rsidR="00D43766">
        <w:rPr>
          <w:rFonts w:ascii="Times New Roman" w:hAnsi="Times New Roman" w:cs="Times New Roman"/>
          <w:sz w:val="24"/>
          <w:szCs w:val="24"/>
        </w:rPr>
        <w:t xml:space="preserve">graph ADT is a graph in the sense that is represents a set of relationships between </w:t>
      </w:r>
      <w:proofErr w:type="gramStart"/>
      <w:r w:rsidR="00D43766">
        <w:rPr>
          <w:rFonts w:ascii="Times New Roman" w:hAnsi="Times New Roman" w:cs="Times New Roman"/>
          <w:sz w:val="24"/>
          <w:szCs w:val="24"/>
        </w:rPr>
        <w:t>objects, that</w:t>
      </w:r>
      <w:proofErr w:type="gramEnd"/>
      <w:r w:rsidR="00D43766">
        <w:rPr>
          <w:rFonts w:ascii="Times New Roman" w:hAnsi="Times New Roman" w:cs="Times New Roman"/>
          <w:sz w:val="24"/>
          <w:szCs w:val="24"/>
        </w:rPr>
        <w:t xml:space="preserve"> is it represents pairwise relationships between vertices (object in a set). (Page 60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241A" w:rsidRPr="00AD3323" w:rsidRDefault="00BC241A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Choice</w:t>
      </w:r>
    </w:p>
    <w:p w:rsidR="00BF42FE" w:rsidRPr="006C4C42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Pr="00763DE9" w:rsidRDefault="003E030A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ch of the following is not a technique</w:t>
      </w:r>
      <w:r w:rsidR="00D43766">
        <w:rPr>
          <w:rFonts w:ascii="Times New Roman" w:hAnsi="Times New Roman" w:cs="Times New Roman"/>
          <w:sz w:val="24"/>
          <w:szCs w:val="24"/>
        </w:rPr>
        <w:t xml:space="preserve"> or concept related to searching a graph</w:t>
      </w:r>
      <w:r w:rsidR="00BF42FE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77157" w:rsidRDefault="00D43766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a tree</w:t>
      </w:r>
    </w:p>
    <w:p w:rsidR="003E030A" w:rsidRDefault="00D43766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-First Search</w:t>
      </w:r>
    </w:p>
    <w:p w:rsidR="003E030A" w:rsidRDefault="00D43766" w:rsidP="003E030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Probing</w:t>
      </w:r>
    </w:p>
    <w:p w:rsidR="003E030A" w:rsidRDefault="00D43766" w:rsidP="00D4376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eadth-First Search</w:t>
      </w:r>
    </w:p>
    <w:p w:rsidR="003E030A" w:rsidRPr="003E030A" w:rsidRDefault="003E030A" w:rsidP="003E030A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Pr="0069767F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</w:t>
      </w:r>
      <w:r w:rsidR="003E030A">
        <w:rPr>
          <w:rFonts w:ascii="Times New Roman" w:hAnsi="Times New Roman" w:cs="Times New Roman"/>
          <w:sz w:val="24"/>
          <w:szCs w:val="24"/>
        </w:rPr>
        <w:t xml:space="preserve"> C. </w:t>
      </w:r>
      <w:r w:rsidR="00D43766">
        <w:rPr>
          <w:rFonts w:ascii="Times New Roman" w:hAnsi="Times New Roman" w:cs="Times New Roman"/>
          <w:sz w:val="24"/>
          <w:szCs w:val="24"/>
        </w:rPr>
        <w:t>Linear probing is a hash table resolution technique</w:t>
      </w:r>
      <w:r w:rsidR="00B77157">
        <w:rPr>
          <w:rFonts w:ascii="Times New Roman" w:hAnsi="Times New Roman" w:cs="Times New Roman"/>
          <w:sz w:val="24"/>
          <w:szCs w:val="24"/>
        </w:rPr>
        <w:t>.</w:t>
      </w:r>
      <w:r w:rsidR="00D43766">
        <w:rPr>
          <w:rFonts w:ascii="Times New Roman" w:hAnsi="Times New Roman" w:cs="Times New Roman"/>
          <w:sz w:val="24"/>
          <w:szCs w:val="24"/>
        </w:rPr>
        <w:t xml:space="preserve"> Note on A: Trees are a type of graph, so searching a tree is related to searching a graph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 w:rsidR="00B77157">
        <w:rPr>
          <w:rFonts w:ascii="Times New Roman" w:hAnsi="Times New Roman" w:cs="Times New Roman"/>
          <w:sz w:val="24"/>
          <w:szCs w:val="24"/>
        </w:rPr>
        <w:t>(Page</w:t>
      </w:r>
      <w:r w:rsidR="00D43766">
        <w:rPr>
          <w:rFonts w:ascii="Times New Roman" w:hAnsi="Times New Roman" w:cs="Times New Roman"/>
          <w:sz w:val="24"/>
          <w:szCs w:val="24"/>
        </w:rPr>
        <w:t>s 611 - 614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BC24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C241A" w:rsidRPr="00AD3323" w:rsidRDefault="00BC241A" w:rsidP="00BC241A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l in the Blank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42FE" w:rsidRDefault="00674585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aph consists of two sets: a set V of ________________, and a set E of ________________ that connect the </w:t>
      </w:r>
      <w:proofErr w:type="gramStart"/>
      <w:r>
        <w:rPr>
          <w:rFonts w:ascii="Times New Roman" w:hAnsi="Times New Roman" w:cs="Times New Roman"/>
          <w:sz w:val="24"/>
          <w:szCs w:val="24"/>
        </w:rPr>
        <w:t>[ fir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lank ].</w:t>
      </w:r>
    </w:p>
    <w:p w:rsidR="00BF42FE" w:rsidRDefault="00BF42FE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BF42FE" w:rsidRDefault="00674585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vertices (or nodes), edges</w:t>
      </w:r>
      <w:r w:rsidR="002C3C27">
        <w:rPr>
          <w:rFonts w:ascii="Times New Roman" w:hAnsi="Times New Roman" w:cs="Times New Roman"/>
          <w:sz w:val="24"/>
          <w:szCs w:val="24"/>
        </w:rPr>
        <w:t>.</w:t>
      </w:r>
      <w:r w:rsidR="00473A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age 604</w:t>
      </w:r>
      <w:r w:rsidR="00BF42FE">
        <w:rPr>
          <w:rFonts w:ascii="Times New Roman" w:hAnsi="Times New Roman" w:cs="Times New Roman"/>
          <w:sz w:val="24"/>
          <w:szCs w:val="24"/>
        </w:rPr>
        <w:t>)</w:t>
      </w:r>
    </w:p>
    <w:p w:rsidR="00BF42FE" w:rsidRDefault="00BF42FE" w:rsidP="00FD7338">
      <w:pPr>
        <w:rPr>
          <w:rFonts w:ascii="Times New Roman" w:hAnsi="Times New Roman" w:cs="Times New Roman"/>
          <w:sz w:val="24"/>
          <w:szCs w:val="24"/>
        </w:rPr>
      </w:pPr>
    </w:p>
    <w:p w:rsidR="003615C2" w:rsidRDefault="003615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F42FE" w:rsidRDefault="00BF42FE" w:rsidP="00BF42F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hort Answer or Code</w:t>
      </w:r>
    </w:p>
    <w:p w:rsidR="00BF42FE" w:rsidRDefault="00BF42FE" w:rsidP="00BF42F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73AFA" w:rsidRDefault="00D43766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wo graphs: one that has as many edges as possible without needing more than 4 colors for a proper coloring and a second graph that needs precisely 5 colors to be properly colored. (Hint: it might be easiest to draw two graphs that differ only by the presence of a single edge)</w:t>
      </w:r>
    </w:p>
    <w:p w:rsidR="00911D79" w:rsidRPr="004047D2" w:rsidRDefault="00911D79" w:rsidP="00BF42FE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3E5EDB" w:rsidRPr="00032A01" w:rsidRDefault="00BF42FE" w:rsidP="00FD73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:  </w:t>
      </w:r>
      <w:r w:rsidR="00911D79">
        <w:rPr>
          <w:rFonts w:ascii="Times New Roman" w:hAnsi="Times New Roman" w:cs="Times New Roman"/>
          <w:sz w:val="24"/>
          <w:szCs w:val="24"/>
        </w:rPr>
        <w:t>(one example)</w:t>
      </w:r>
      <w:r w:rsidR="00032A01">
        <w:rPr>
          <w:rFonts w:ascii="Times New Roman" w:hAnsi="Times New Roman" w:cs="Times New Roman"/>
          <w:sz w:val="24"/>
          <w:szCs w:val="24"/>
        </w:rPr>
        <w:t xml:space="preserve"> K</w:t>
      </w:r>
      <w:r w:rsidR="00032A0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32A01">
        <w:rPr>
          <w:rFonts w:ascii="Times New Roman" w:hAnsi="Times New Roman" w:cs="Times New Roman"/>
          <w:sz w:val="24"/>
          <w:szCs w:val="24"/>
        </w:rPr>
        <w:t xml:space="preserve"> minus an edge and K</w:t>
      </w:r>
      <w:r w:rsidR="00032A0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032A01">
        <w:rPr>
          <w:rFonts w:ascii="Times New Roman" w:hAnsi="Times New Roman" w:cs="Times New Roman"/>
          <w:sz w:val="24"/>
          <w:szCs w:val="24"/>
        </w:rPr>
        <w:t xml:space="preserve"> work well for this.</w:t>
      </w:r>
      <w:bookmarkStart w:id="0" w:name="_GoBack"/>
      <w:bookmarkEnd w:id="0"/>
    </w:p>
    <w:p w:rsidR="00911D79" w:rsidRDefault="00911D79" w:rsidP="00FD733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11D79" w:rsidRPr="00911D79" w:rsidRDefault="00032A01" w:rsidP="00911D79">
      <w:pPr>
        <w:spacing w:after="0" w:line="240" w:lineRule="auto"/>
        <w:ind w:left="585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2053A350" wp14:editId="5FDBB585">
            <wp:extent cx="2418443" cy="24574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443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begin"/>
      </w:r>
      <w:r>
        <w:instrText xml:space="preserve"> INCLUDEPICTURE "http://fusesource.com/docs/esb/4.3/amq_clustering/images/broker_networks_12.gif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53pt">
            <v:imagedata r:id="rId9" r:href="rId10"/>
          </v:shape>
        </w:pict>
      </w:r>
      <w:r>
        <w:fldChar w:fldCharType="end"/>
      </w:r>
    </w:p>
    <w:p w:rsidR="00BB6D79" w:rsidRPr="00FD7338" w:rsidRDefault="003E5EDB" w:rsidP="00FD7338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D43766">
        <w:rPr>
          <w:rFonts w:ascii="Times New Roman" w:hAnsi="Times New Roman" w:cs="Times New Roman"/>
          <w:sz w:val="24"/>
          <w:szCs w:val="24"/>
        </w:rPr>
        <w:t>Page 630</w:t>
      </w:r>
      <w:r w:rsidR="00BF42FE">
        <w:rPr>
          <w:rFonts w:ascii="Times New Roman" w:hAnsi="Times New Roman" w:cs="Times New Roman"/>
          <w:sz w:val="24"/>
          <w:szCs w:val="24"/>
        </w:rPr>
        <w:t>)</w:t>
      </w:r>
    </w:p>
    <w:sectPr w:rsidR="00BB6D79" w:rsidRPr="00FD7338" w:rsidSect="001A2D9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AFF" w:rsidRDefault="00CF5AFF" w:rsidP="00AD3323">
      <w:pPr>
        <w:spacing w:after="0" w:line="240" w:lineRule="auto"/>
      </w:pPr>
      <w:r>
        <w:separator/>
      </w:r>
    </w:p>
  </w:endnote>
  <w:endnote w:type="continuationSeparator" w:id="0">
    <w:p w:rsidR="00CF5AFF" w:rsidRDefault="00CF5AFF" w:rsidP="00AD3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AFF" w:rsidRDefault="00CF5AFF" w:rsidP="00AD3323">
      <w:pPr>
        <w:spacing w:after="0" w:line="240" w:lineRule="auto"/>
      </w:pPr>
      <w:r>
        <w:separator/>
      </w:r>
    </w:p>
  </w:footnote>
  <w:footnote w:type="continuationSeparator" w:id="0">
    <w:p w:rsidR="00CF5AFF" w:rsidRDefault="00CF5AFF" w:rsidP="00AD3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2292" w:rsidRPr="00AD3323" w:rsidRDefault="004A6EF6" w:rsidP="00192292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Henriod</w:t>
    </w:r>
    <w:r w:rsidR="00192292">
      <w:rPr>
        <w:rFonts w:ascii="Times New Roman" w:hAnsi="Times New Roman" w:cs="Times New Roman"/>
        <w:sz w:val="24"/>
        <w:szCs w:val="24"/>
      </w:rPr>
      <w:t xml:space="preserve"> </w:t>
    </w:r>
    <w:r w:rsidR="00192292" w:rsidRPr="00192292">
      <w:rPr>
        <w:rFonts w:ascii="Times New Roman" w:hAnsi="Times New Roman" w:cs="Times New Roman"/>
        <w:sz w:val="24"/>
        <w:szCs w:val="24"/>
      </w:rPr>
      <w:fldChar w:fldCharType="begin"/>
    </w:r>
    <w:r w:rsidR="00192292" w:rsidRPr="0019229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192292" w:rsidRPr="00192292">
      <w:rPr>
        <w:rFonts w:ascii="Times New Roman" w:hAnsi="Times New Roman" w:cs="Times New Roman"/>
        <w:sz w:val="24"/>
        <w:szCs w:val="24"/>
      </w:rPr>
      <w:fldChar w:fldCharType="separate"/>
    </w:r>
    <w:r w:rsidR="00032A01">
      <w:rPr>
        <w:rFonts w:ascii="Times New Roman" w:hAnsi="Times New Roman" w:cs="Times New Roman"/>
        <w:noProof/>
        <w:sz w:val="24"/>
        <w:szCs w:val="24"/>
      </w:rPr>
      <w:t>2</w:t>
    </w:r>
    <w:r w:rsidR="00192292" w:rsidRPr="00192292">
      <w:rPr>
        <w:rFonts w:ascii="Times New Roman" w:hAnsi="Times New Roman" w:cs="Times New Roman"/>
        <w:noProof/>
        <w:sz w:val="24"/>
        <w:szCs w:val="24"/>
      </w:rPr>
      <w:fldChar w:fldCharType="end"/>
    </w:r>
  </w:p>
  <w:p w:rsidR="004A6EF6" w:rsidRPr="00AD3323" w:rsidRDefault="004A6EF6" w:rsidP="00AD3323">
    <w:pPr>
      <w:pStyle w:val="Header"/>
      <w:jc w:val="right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Terence Henriod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CS 302: Data Structures</w:t>
    </w:r>
  </w:p>
  <w:p w:rsidR="001A2D9D" w:rsidRPr="00AD3323" w:rsidRDefault="001A2D9D" w:rsidP="00192292">
    <w:pPr>
      <w:pStyle w:val="Header"/>
      <w:rPr>
        <w:rFonts w:ascii="Times New Roman" w:hAnsi="Times New Roman" w:cs="Times New Roman"/>
        <w:sz w:val="24"/>
        <w:szCs w:val="24"/>
      </w:rPr>
    </w:pPr>
    <w:r w:rsidRPr="00AD3323">
      <w:rPr>
        <w:rFonts w:ascii="Times New Roman" w:hAnsi="Times New Roman" w:cs="Times New Roman"/>
        <w:sz w:val="24"/>
        <w:szCs w:val="24"/>
      </w:rPr>
      <w:t>Dr. Harris</w:t>
    </w:r>
  </w:p>
  <w:p w:rsidR="00192292" w:rsidRDefault="00BB2F84" w:rsidP="001922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t </w:t>
    </w:r>
    <w:r w:rsidR="00674585">
      <w:rPr>
        <w:rFonts w:ascii="Times New Roman" w:hAnsi="Times New Roman" w:cs="Times New Roman"/>
        <w:sz w:val="24"/>
        <w:szCs w:val="24"/>
      </w:rPr>
      <w:t>Questions: Chapter 20</w:t>
    </w:r>
  </w:p>
  <w:p w:rsidR="006A74CF" w:rsidRDefault="006A74CF" w:rsidP="0019229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7364FB"/>
    <w:multiLevelType w:val="hybridMultilevel"/>
    <w:tmpl w:val="08169C6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459138A"/>
    <w:multiLevelType w:val="hybridMultilevel"/>
    <w:tmpl w:val="AAB2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990705"/>
    <w:multiLevelType w:val="hybridMultilevel"/>
    <w:tmpl w:val="0CC41E8A"/>
    <w:lvl w:ilvl="0" w:tplc="0F6046F8">
      <w:start w:val="1"/>
      <w:numFmt w:val="decimal"/>
      <w:lvlText w:val="%1"/>
      <w:lvlJc w:val="left"/>
      <w:pPr>
        <w:ind w:left="1155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3">
    <w:nsid w:val="7A753991"/>
    <w:multiLevelType w:val="hybridMultilevel"/>
    <w:tmpl w:val="006459AE"/>
    <w:lvl w:ilvl="0" w:tplc="6DCA56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323"/>
    <w:rsid w:val="00003AF7"/>
    <w:rsid w:val="000049A4"/>
    <w:rsid w:val="00006743"/>
    <w:rsid w:val="00007002"/>
    <w:rsid w:val="00032A01"/>
    <w:rsid w:val="00036621"/>
    <w:rsid w:val="00111D13"/>
    <w:rsid w:val="00125AB5"/>
    <w:rsid w:val="00192292"/>
    <w:rsid w:val="001A2D9D"/>
    <w:rsid w:val="00226154"/>
    <w:rsid w:val="00235431"/>
    <w:rsid w:val="00273B74"/>
    <w:rsid w:val="002B72AD"/>
    <w:rsid w:val="002C1D85"/>
    <w:rsid w:val="002C3C27"/>
    <w:rsid w:val="002C48CC"/>
    <w:rsid w:val="002F2A0B"/>
    <w:rsid w:val="00317648"/>
    <w:rsid w:val="003615C2"/>
    <w:rsid w:val="003B06EE"/>
    <w:rsid w:val="003E030A"/>
    <w:rsid w:val="003E0CA5"/>
    <w:rsid w:val="003E5EDB"/>
    <w:rsid w:val="004047D2"/>
    <w:rsid w:val="00473AFA"/>
    <w:rsid w:val="00483276"/>
    <w:rsid w:val="004A6EF6"/>
    <w:rsid w:val="004A7317"/>
    <w:rsid w:val="004B1070"/>
    <w:rsid w:val="004C0260"/>
    <w:rsid w:val="004F5BFD"/>
    <w:rsid w:val="00511931"/>
    <w:rsid w:val="005539F7"/>
    <w:rsid w:val="005C2844"/>
    <w:rsid w:val="005E6A7B"/>
    <w:rsid w:val="00612680"/>
    <w:rsid w:val="006265B5"/>
    <w:rsid w:val="006653AE"/>
    <w:rsid w:val="006704B1"/>
    <w:rsid w:val="00674585"/>
    <w:rsid w:val="0069767F"/>
    <w:rsid w:val="006A1960"/>
    <w:rsid w:val="006A74CF"/>
    <w:rsid w:val="006C4C42"/>
    <w:rsid w:val="006D773A"/>
    <w:rsid w:val="00703A90"/>
    <w:rsid w:val="007074C5"/>
    <w:rsid w:val="00763DE9"/>
    <w:rsid w:val="007747B5"/>
    <w:rsid w:val="007B317A"/>
    <w:rsid w:val="007D4961"/>
    <w:rsid w:val="007E0624"/>
    <w:rsid w:val="007E29A0"/>
    <w:rsid w:val="00800177"/>
    <w:rsid w:val="008178E1"/>
    <w:rsid w:val="00847808"/>
    <w:rsid w:val="0088269A"/>
    <w:rsid w:val="008F1AE6"/>
    <w:rsid w:val="00911D79"/>
    <w:rsid w:val="009413E5"/>
    <w:rsid w:val="009436D1"/>
    <w:rsid w:val="00973CC3"/>
    <w:rsid w:val="009A065D"/>
    <w:rsid w:val="009C1795"/>
    <w:rsid w:val="009F2430"/>
    <w:rsid w:val="00A2200F"/>
    <w:rsid w:val="00A62D51"/>
    <w:rsid w:val="00A63881"/>
    <w:rsid w:val="00A94422"/>
    <w:rsid w:val="00AD3323"/>
    <w:rsid w:val="00B032A9"/>
    <w:rsid w:val="00B152AF"/>
    <w:rsid w:val="00B75747"/>
    <w:rsid w:val="00B77157"/>
    <w:rsid w:val="00BB2F84"/>
    <w:rsid w:val="00BB6D79"/>
    <w:rsid w:val="00BC241A"/>
    <w:rsid w:val="00BC4804"/>
    <w:rsid w:val="00BC4DBE"/>
    <w:rsid w:val="00BE0E98"/>
    <w:rsid w:val="00BF42FE"/>
    <w:rsid w:val="00C80609"/>
    <w:rsid w:val="00CA52D9"/>
    <w:rsid w:val="00CB031A"/>
    <w:rsid w:val="00CC737B"/>
    <w:rsid w:val="00CF55A9"/>
    <w:rsid w:val="00CF5AFF"/>
    <w:rsid w:val="00D02F3B"/>
    <w:rsid w:val="00D43766"/>
    <w:rsid w:val="00D447A1"/>
    <w:rsid w:val="00D52687"/>
    <w:rsid w:val="00D61E58"/>
    <w:rsid w:val="00D745D3"/>
    <w:rsid w:val="00DA573F"/>
    <w:rsid w:val="00DA69BE"/>
    <w:rsid w:val="00DD1EDD"/>
    <w:rsid w:val="00E24AE2"/>
    <w:rsid w:val="00E3111D"/>
    <w:rsid w:val="00E339FC"/>
    <w:rsid w:val="00E85295"/>
    <w:rsid w:val="00E9016E"/>
    <w:rsid w:val="00EA3AA2"/>
    <w:rsid w:val="00EE2399"/>
    <w:rsid w:val="00F45C1E"/>
    <w:rsid w:val="00F50A19"/>
    <w:rsid w:val="00F565F2"/>
    <w:rsid w:val="00F57DD9"/>
    <w:rsid w:val="00FA4BAF"/>
    <w:rsid w:val="00FD5EC1"/>
    <w:rsid w:val="00FD7338"/>
    <w:rsid w:val="00FF3BC4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1CDD85-6C5B-4353-9385-FA75C6C19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323"/>
  </w:style>
  <w:style w:type="paragraph" w:styleId="Footer">
    <w:name w:val="footer"/>
    <w:basedOn w:val="Normal"/>
    <w:link w:val="FooterChar"/>
    <w:uiPriority w:val="99"/>
    <w:unhideWhenUsed/>
    <w:rsid w:val="00AD33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323"/>
  </w:style>
  <w:style w:type="paragraph" w:styleId="ListParagraph">
    <w:name w:val="List Paragraph"/>
    <w:basedOn w:val="Normal"/>
    <w:uiPriority w:val="34"/>
    <w:qFormat/>
    <w:rsid w:val="00AD33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61E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://fusesource.com/docs/esb/4.3/amq_clustering/images/broker_networks_12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BE828D-6402-48BB-90D3-46742B437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4</cp:revision>
  <dcterms:created xsi:type="dcterms:W3CDTF">2013-12-04T05:18:00Z</dcterms:created>
  <dcterms:modified xsi:type="dcterms:W3CDTF">2013-12-04T05:30:00Z</dcterms:modified>
</cp:coreProperties>
</file>